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6D" w:rsidRPr="00093C04" w:rsidRDefault="00F4706D" w:rsidP="00F4706D">
      <w:pPr>
        <w:jc w:val="center"/>
        <w:rPr>
          <w:b/>
        </w:rPr>
      </w:pPr>
      <w:r w:rsidRPr="00093C04">
        <w:rPr>
          <w:b/>
        </w:rPr>
        <w:t>CAMPUS– LOBO DA COSTA</w:t>
      </w:r>
      <w:bookmarkStart w:id="0" w:name="_GoBack"/>
      <w:bookmarkEnd w:id="0"/>
    </w:p>
    <w:p w:rsidR="00F4706D" w:rsidRPr="00093C04" w:rsidRDefault="00F4706D" w:rsidP="00F4706D">
      <w:pPr>
        <w:jc w:val="center"/>
        <w:rPr>
          <w:b/>
        </w:rPr>
      </w:pPr>
      <w:r w:rsidRPr="00093C04">
        <w:rPr>
          <w:b/>
        </w:rPr>
        <w:t>Rua Lobo da Costa, 1877</w:t>
      </w:r>
    </w:p>
    <w:p w:rsidR="00F4706D" w:rsidRDefault="00F4706D" w:rsidP="00F4706D">
      <w:pPr>
        <w:jc w:val="center"/>
        <w:rPr>
          <w:b/>
        </w:rPr>
      </w:pPr>
      <w:r w:rsidRPr="00093C04">
        <w:rPr>
          <w:b/>
        </w:rPr>
        <w:t>CADASTRO</w:t>
      </w:r>
      <w:r>
        <w:rPr>
          <w:b/>
        </w:rPr>
        <w:t xml:space="preserve"> PARA USO DO</w:t>
      </w:r>
      <w:r w:rsidRPr="00093C04">
        <w:rPr>
          <w:b/>
        </w:rPr>
        <w:t xml:space="preserve"> ESTACIONAMENTO</w:t>
      </w:r>
    </w:p>
    <w:tbl>
      <w:tblPr>
        <w:tblStyle w:val="Tabelacomgrade"/>
        <w:tblW w:w="10071" w:type="dxa"/>
        <w:jc w:val="center"/>
        <w:tblLook w:val="04A0" w:firstRow="1" w:lastRow="0" w:firstColumn="1" w:lastColumn="0" w:noHBand="0" w:noVBand="1"/>
      </w:tblPr>
      <w:tblGrid>
        <w:gridCol w:w="4253"/>
        <w:gridCol w:w="3228"/>
        <w:gridCol w:w="2590"/>
      </w:tblGrid>
      <w:tr w:rsidR="00F4706D" w:rsidTr="00F4706D">
        <w:trPr>
          <w:trHeight w:val="806"/>
          <w:jc w:val="center"/>
        </w:trPr>
        <w:tc>
          <w:tcPr>
            <w:tcW w:w="7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NOME:</w:t>
            </w:r>
          </w:p>
          <w:p w:rsidR="00F4706D" w:rsidRDefault="00F4706D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NÚMERO:</w:t>
            </w:r>
          </w:p>
          <w:p w:rsidR="00F4706D" w:rsidRDefault="00F4706D" w:rsidP="003474F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4706D" w:rsidRPr="00044E73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 xml:space="preserve">CATEGORIA: 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Pr="00044E73" w:rsidRDefault="00F4706D" w:rsidP="003474F0">
            <w:pPr>
              <w:jc w:val="both"/>
            </w:pPr>
            <w:r>
              <w:t>SIAPE/MATRÍCULA: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GLA:DOC/STA/EST</w:t>
            </w:r>
          </w:p>
          <w:p w:rsidR="00F4706D" w:rsidRDefault="00F4706D" w:rsidP="003474F0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4706D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UNIDADE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CURSO/DEPARTAMENTO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</w:tr>
      <w:tr w:rsidR="00F4706D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TELEFONE/CELULAR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06D" w:rsidRDefault="00F4706D" w:rsidP="003474F0">
            <w:pPr>
              <w:jc w:val="both"/>
            </w:pPr>
            <w:r>
              <w:t>E-MAIL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</w:tr>
      <w:tr w:rsidR="00F4706D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VEÍCULO/MODELO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PLACA:</w:t>
            </w:r>
          </w:p>
          <w:p w:rsidR="00F4706D" w:rsidRDefault="00F4706D" w:rsidP="003474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706D" w:rsidRPr="003B5954" w:rsidRDefault="00F4706D" w:rsidP="00F4706D">
      <w:pPr>
        <w:jc w:val="center"/>
      </w:pPr>
      <w:r w:rsidRPr="003B5954">
        <w:t>TERMO DE ADESÃO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 xml:space="preserve">Os signatários deste termo concordam explicitamente com as regras aqui estabelecidas e em caso de descumprimento concordam em não fazer uso do estacionamento. </w:t>
      </w:r>
      <w:r w:rsidRPr="003B5954">
        <w:tab/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Os veículos (automóveis e motocicletas) estacionados no pátio do Campus LOBO DA COSTA (Rua Lobo da Costa, 1877) não estão cobertos por qualquer tipo de seguro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O uso do estacionamento é exclusivo para o condutor autorizado e o veículo cadastrado sendo limitado a um veículo por condutor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Somente poderão utilizar o estacionamento os servidores docentes, técnico-administrativos e discentes da UFPEL, devidamente cadastrados e durante o tempo em que estiverem no referido Campus exclusivamente durante o horário de expediente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>
        <w:t>Somente</w:t>
      </w:r>
      <w:r w:rsidRPr="003B5954">
        <w:t xml:space="preserve"> poderá utilizar o estacionamento o automóvel identificado com a respectiva autorização. 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A entrada na área de estacionamento será permitida até o limite de vagas disponíveis, observada a ordem de chegada do usuário. A autorização e a identificação não dão garantia de uso no caso do limite de vagas ser atingido. As vagas para discentes estão limitadas em dez (10), à direita do pátio de entrada, sendo as demais distribuídas entre docentes e técnicos-administrativos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Os condutores deverão estacionar seus veículos nas vagas desocupadas, preferencialmente de ré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A autorização para discentes deverá ser renovada semestralmente e as demais anualmente.</w:t>
      </w:r>
    </w:p>
    <w:p w:rsidR="00F4706D" w:rsidRPr="00D065B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Cada condutor pagará o preço de custo do adesivo de identificação sempre que for necessário.</w:t>
      </w:r>
    </w:p>
    <w:p w:rsidR="00F4706D" w:rsidRDefault="00F4706D" w:rsidP="00F4706D">
      <w:pPr>
        <w:jc w:val="right"/>
      </w:pPr>
      <w:r>
        <w:t xml:space="preserve">Pelotas, _____ de _____________________ </w:t>
      </w:r>
      <w:proofErr w:type="spellStart"/>
      <w:r>
        <w:t>de</w:t>
      </w:r>
      <w:proofErr w:type="spellEnd"/>
      <w:r>
        <w:t xml:space="preserve"> 2014</w:t>
      </w:r>
    </w:p>
    <w:p w:rsidR="00F4706D" w:rsidRDefault="00F4706D" w:rsidP="00F4706D">
      <w:pPr>
        <w:jc w:val="right"/>
      </w:pPr>
    </w:p>
    <w:p w:rsidR="00564E93" w:rsidRDefault="00564E93" w:rsidP="00F4706D">
      <w:pPr>
        <w:jc w:val="right"/>
      </w:pPr>
    </w:p>
    <w:p w:rsidR="007D4AE6" w:rsidRPr="00F4706D" w:rsidRDefault="00564E93" w:rsidP="00564E93">
      <w:pPr>
        <w:jc w:val="right"/>
      </w:pPr>
      <w:r>
        <w:t>_____________________________________________</w:t>
      </w:r>
    </w:p>
    <w:sectPr w:rsidR="007D4AE6" w:rsidRPr="00F4706D" w:rsidSect="00F4706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9F" w:rsidRDefault="0087359F">
      <w:r>
        <w:separator/>
      </w:r>
    </w:p>
  </w:endnote>
  <w:endnote w:type="continuationSeparator" w:id="0">
    <w:p w:rsidR="0087359F" w:rsidRDefault="0087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proofErr w:type="gramStart"/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  <w:proofErr w:type="gramEnd"/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9F" w:rsidRDefault="0087359F">
      <w:r>
        <w:separator/>
      </w:r>
    </w:p>
  </w:footnote>
  <w:footnote w:type="continuationSeparator" w:id="0">
    <w:p w:rsidR="0087359F" w:rsidRDefault="0087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1814A7">
    <w:pPr>
      <w:shd w:val="clear" w:color="auto" w:fill="FFFFFF"/>
      <w:spacing w:before="75" w:after="150" w:line="300" w:lineRule="atLeast"/>
      <w:jc w:val="center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7E96DB3"/>
    <w:multiLevelType w:val="hybridMultilevel"/>
    <w:tmpl w:val="338CD85C"/>
    <w:lvl w:ilvl="0" w:tplc="F98050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55C8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4E93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359F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06D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C65CD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59"/>
    <w:rsid w:val="00F47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C15C-C4DA-46C4-A5B3-912E425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4</cp:revision>
  <cp:lastPrinted>2016-03-18T21:10:00Z</cp:lastPrinted>
  <dcterms:created xsi:type="dcterms:W3CDTF">2016-03-18T21:06:00Z</dcterms:created>
  <dcterms:modified xsi:type="dcterms:W3CDTF">2016-03-18T21:10:00Z</dcterms:modified>
</cp:coreProperties>
</file>